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6F5F51" w:rsidP="006F5F51" w:rsidRDefault="006F5F51" w14:paraId="7E645660" wp14:textId="77777777">
      <w:pPr>
        <w:pStyle w:val="KeinLeerraum"/>
        <w:ind w:left="709"/>
      </w:pPr>
      <w:r>
        <w:t xml:space="preserve">MSDR12-Deckenanschlusssäule                    </w:t>
      </w:r>
    </w:p>
    <w:p xmlns:wp14="http://schemas.microsoft.com/office/word/2010/wordml" w:rsidR="006F5F51" w:rsidP="006F5F51" w:rsidRDefault="006F5F51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6F5F51" w:rsidP="006F5F51" w:rsidRDefault="006F5F51" w14:paraId="66142C60" wp14:textId="77777777">
      <w:pPr>
        <w:pStyle w:val="KeinLeerraum"/>
        <w:ind w:left="709"/>
      </w:pPr>
      <w:r>
        <w:t xml:space="preserve">geschlossenem Rundprofil aus    </w:t>
      </w:r>
    </w:p>
    <w:p xmlns:wp14="http://schemas.microsoft.com/office/word/2010/wordml" w:rsidR="006F5F51" w:rsidP="006F5F51" w:rsidRDefault="006F5F51" w14:paraId="0E56119D" wp14:textId="77777777">
      <w:pPr>
        <w:pStyle w:val="KeinLeerraum"/>
        <w:ind w:left="709"/>
      </w:pPr>
      <w:r>
        <w:t xml:space="preserve">eloxiertem Aluminium mit einer abgeflachten    </w:t>
      </w:r>
    </w:p>
    <w:p xmlns:wp14="http://schemas.microsoft.com/office/word/2010/wordml" w:rsidR="006F5F51" w:rsidP="006F5F51" w:rsidRDefault="006F5F51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6F5F51" w:rsidP="006F5F51" w:rsidRDefault="006F5F51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6F5F51" w:rsidP="006F5F51" w:rsidRDefault="006F5F51" w14:paraId="4AC474F8" wp14:textId="77777777">
      <w:pPr>
        <w:pStyle w:val="KeinLeerraum"/>
        <w:ind w:left="709"/>
      </w:pPr>
      <w:r>
        <w:t xml:space="preserve">Teiles der Säule                               </w:t>
      </w:r>
    </w:p>
    <w:p xmlns:wp14="http://schemas.microsoft.com/office/word/2010/wordml" w:rsidR="006F5F51" w:rsidP="006F5F51" w:rsidRDefault="006F5F51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6F5F51" w:rsidP="006F5F51" w:rsidRDefault="006F5F51" w14:paraId="311B4D45" wp14:textId="77777777">
      <w:pPr>
        <w:pStyle w:val="KeinLeerraum"/>
        <w:ind w:left="709"/>
      </w:pPr>
      <w:r>
        <w:t>Abmessungen: 120x30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6F5F51" w:rsidP="006F5F51" w:rsidRDefault="006F5F51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6F5F51" w:rsidP="006F5F51" w:rsidRDefault="006F5F51" w14:paraId="50566853" wp14:textId="77777777">
      <w:pPr>
        <w:pStyle w:val="KeinLeerraum"/>
        <w:ind w:left="709"/>
      </w:pPr>
      <w:r>
        <w:t xml:space="preserve">Schutzart: IPX0                               </w:t>
      </w:r>
    </w:p>
    <w:p xmlns:wp14="http://schemas.microsoft.com/office/word/2010/wordml" w:rsidR="006F5F51" w:rsidP="006F5F51" w:rsidRDefault="006F5F51" w14:paraId="6A5A771B" wp14:textId="77777777">
      <w:pPr>
        <w:pStyle w:val="KeinLeerraum"/>
        <w:ind w:left="709"/>
      </w:pPr>
      <w:r>
        <w:t xml:space="preserve">inkl. Spannbefestigungssatz für Sicht- und     </w:t>
      </w:r>
    </w:p>
    <w:p xmlns:wp14="http://schemas.microsoft.com/office/word/2010/wordml" w:rsidR="006F5F51" w:rsidP="006F5F51" w:rsidRDefault="006F5F51" w14:paraId="583BF650" wp14:textId="77777777">
      <w:pPr>
        <w:pStyle w:val="KeinLeerraum"/>
        <w:ind w:left="709"/>
      </w:pPr>
      <w:r>
        <w:t xml:space="preserve">      Zwischendecken, inkl. Kaschierung  </w:t>
      </w:r>
    </w:p>
    <w:p xmlns:wp14="http://schemas.microsoft.com/office/word/2010/wordml" w:rsidR="006F5F51" w:rsidP="006F5F51" w:rsidRDefault="006F5F51" w14:paraId="6329ACC1" wp14:textId="77777777">
      <w:pPr>
        <w:pStyle w:val="KeinLeerraum"/>
        <w:ind w:left="709"/>
      </w:pPr>
      <w:r>
        <w:t xml:space="preserve">      (Spannbereich 100-900mm)          </w:t>
      </w:r>
    </w:p>
    <w:p xmlns:wp14="http://schemas.microsoft.com/office/word/2010/wordml" w:rsidR="006F5F51" w:rsidP="006F5F51" w:rsidRDefault="006F5F51" w14:paraId="292F9E0D" wp14:textId="77777777">
      <w:pPr>
        <w:pStyle w:val="KeinLeerraum"/>
        <w:ind w:left="709"/>
      </w:pPr>
      <w:r>
        <w:t xml:space="preserve">inkl. profilbündiger, runder Fußplatte                      </w:t>
      </w:r>
    </w:p>
    <w:p xmlns:wp14="http://schemas.microsoft.com/office/word/2010/wordml" w:rsidR="006F5F51" w:rsidP="006F5F51" w:rsidRDefault="006F5F51" w14:paraId="3FE6206D" wp14:textId="77777777">
      <w:pPr>
        <w:pStyle w:val="KeinLeerraum"/>
        <w:ind w:left="709"/>
      </w:pPr>
      <w:r>
        <w:t>Bohrungen Seite A:</w:t>
      </w:r>
    </w:p>
    <w:p xmlns:wp14="http://schemas.microsoft.com/office/word/2010/wordml" w:rsidR="006F5F51" w:rsidP="006F5F51" w:rsidRDefault="006F5F51" w14:paraId="2EA9AD71" wp14:textId="77777777">
      <w:pPr>
        <w:pStyle w:val="KeinLeerraum"/>
        <w:ind w:left="709"/>
      </w:pPr>
      <w:r>
        <w:t xml:space="preserve">4 Stück </w:t>
      </w:r>
      <w:proofErr w:type="spellStart"/>
      <w:r>
        <w:t>Bohrbild</w:t>
      </w:r>
      <w:proofErr w:type="spellEnd"/>
      <w:r>
        <w:t xml:space="preserve"> 1.1 für Standardgeräte </w:t>
      </w:r>
    </w:p>
    <w:p xmlns:wp14="http://schemas.microsoft.com/office/word/2010/wordml" w:rsidR="006F5F51" w:rsidP="006F5F51" w:rsidRDefault="006F5F51" w14:paraId="64F878F0" wp14:textId="77777777">
      <w:pPr>
        <w:pStyle w:val="KeinLeerraum"/>
        <w:ind w:left="709"/>
      </w:pPr>
      <w:r>
        <w:t xml:space="preserve">        in 2 x 2-fach Kombination                             </w:t>
      </w:r>
    </w:p>
    <w:p xmlns:wp14="http://schemas.microsoft.com/office/word/2010/wordml" w:rsidR="006F5F51" w:rsidP="006F5F51" w:rsidRDefault="006F5F51" w14:paraId="0A37501D" wp14:textId="77777777">
      <w:pPr>
        <w:pStyle w:val="KeinLeerraum"/>
        <w:ind w:left="709"/>
      </w:pPr>
    </w:p>
    <w:p xmlns:wp14="http://schemas.microsoft.com/office/word/2010/wordml" w:rsidR="006F5F51" w:rsidP="006F5F51" w:rsidRDefault="006F5F51" w14:paraId="5DAB6C7B" wp14:textId="77777777">
      <w:pPr>
        <w:pStyle w:val="KeinLeerraum"/>
        <w:ind w:left="709"/>
      </w:pPr>
    </w:p>
    <w:p xmlns:wp14="http://schemas.microsoft.com/office/word/2010/wordml" w:rsidR="006F5F51" w:rsidP="006F5F51" w:rsidRDefault="006F5F51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6F5F51" w:rsidRDefault="006F5F51" w14:paraId="61BB3827" wp14:textId="77777777">
      <w:pPr>
        <w:pStyle w:val="KeinLeerraum"/>
        <w:ind w:left="709"/>
      </w:pPr>
      <w:r>
        <w:t>Artikel: MM0300033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61F18" w:rsidP="00F349B7" w:rsidRDefault="00F61F18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61F18" w:rsidP="00F349B7" w:rsidRDefault="00F61F18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C6C119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F5F5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6F5F5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98C26D5" w:rsidR="798C26D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98C26D5" w:rsidR="798C26D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61F18" w:rsidP="00F349B7" w:rsidRDefault="00F61F18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61F18" w:rsidP="00F349B7" w:rsidRDefault="00F61F18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5DA5CC9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E524D7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87D371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6F5F51">
      <w:rPr>
        <w:rFonts w:ascii="Helvetica LT Pro" w:hAnsi="Helvetica LT Pro" w:cs="Arial"/>
        <w:b/>
      </w:rPr>
      <w:t>03000332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5F51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61F18"/>
    <w:rsid w:val="00F82ECC"/>
    <w:rsid w:val="00F8368B"/>
    <w:rsid w:val="00FA6AA7"/>
    <w:rsid w:val="00FB6796"/>
    <w:rsid w:val="00FC7038"/>
    <w:rsid w:val="00FC7EE4"/>
    <w:rsid w:val="798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2D0F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8D9B95-A679-432E-BC0E-D96018293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074A24-C789-439D-A4F8-022ADBF39615}"/>
</file>

<file path=customXml/itemProps3.xml><?xml version="1.0" encoding="utf-8"?>
<ds:datastoreItem xmlns:ds="http://schemas.openxmlformats.org/officeDocument/2006/customXml" ds:itemID="{4D372A31-D1A8-44C2-BD9A-5A753A08B021}"/>
</file>

<file path=customXml/itemProps4.xml><?xml version="1.0" encoding="utf-8"?>
<ds:datastoreItem xmlns:ds="http://schemas.openxmlformats.org/officeDocument/2006/customXml" ds:itemID="{8B520CC6-10BD-42FB-AEAC-25BDA91BFCD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8:58:44.87956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